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3" w:type="dxa"/>
        <w:tblInd w:w="-998" w:type="dxa"/>
        <w:tblLook w:val="04A0" w:firstRow="1" w:lastRow="0" w:firstColumn="1" w:lastColumn="0" w:noHBand="0" w:noVBand="1"/>
      </w:tblPr>
      <w:tblGrid>
        <w:gridCol w:w="993"/>
        <w:gridCol w:w="5529"/>
        <w:gridCol w:w="3291"/>
      </w:tblGrid>
      <w:tr w:rsidR="001F7E82" w:rsidRPr="00F60B2A" w:rsidTr="00F60B2A">
        <w:trPr>
          <w:trHeight w:val="543"/>
        </w:trPr>
        <w:tc>
          <w:tcPr>
            <w:tcW w:w="9813" w:type="dxa"/>
            <w:gridSpan w:val="3"/>
          </w:tcPr>
          <w:p w:rsidR="005E7CE8" w:rsidRPr="00F60B2A" w:rsidRDefault="005E7CE8" w:rsidP="00F60B2A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TECHNICAL SPECIFICATION OF VEHICLE RETROFITTED WITH</w:t>
            </w:r>
          </w:p>
          <w:p w:rsidR="001F7E82" w:rsidRPr="00F60B2A" w:rsidRDefault="005E7CE8" w:rsidP="00F60B2A">
            <w:pPr>
              <w:pStyle w:val="NoSpacing"/>
              <w:spacing w:after="120"/>
              <w:jc w:val="center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HYBRID ELECTRIC SYSTEM</w:t>
            </w:r>
          </w:p>
        </w:tc>
      </w:tr>
      <w:tr w:rsidR="005E7CE8" w:rsidRPr="00F60B2A" w:rsidTr="00F60B2A">
        <w:trPr>
          <w:trHeight w:val="422"/>
        </w:trPr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General Description of Vehicle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Vehicle Make / Model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Vehicle Typ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Year and Month of Manufactur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Engine No.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Chassis No.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6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Type of hybrid vehicle (Externally chargeable/Not externally chargeable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7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Mode selection switch provided: Yes/No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If yes, the modes availabl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Engine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Typ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Bore x Stroke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No. of Cylinders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Displacement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Compression Ratio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Max Engine Output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Max Torqu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Weight of Engine (Complete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3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Clutch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Typ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Outside Diameter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Gear Box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Model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Typ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No. of Gears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Gear ratio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1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2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3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4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5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6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6</w:t>
            </w:r>
            <w:r w:rsidRPr="00F60B2A">
              <w:rPr>
                <w:rFonts w:eastAsia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F60B2A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everse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Front Axl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ear Axl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4.7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atio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Steering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Steering Wheel Diameter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atio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Frame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Long member size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6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No. of cross members:</w:t>
            </w:r>
            <w:r w:rsidRPr="00F60B2A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b/>
                <w:sz w:val="24"/>
                <w:szCs w:val="24"/>
              </w:rPr>
              <w:t>Suspension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Front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Rear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8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Brake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Service Brak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8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Front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8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ear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Parking Brak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8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Wheels and Tyres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9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Electrical System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System voltage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9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EESS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9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Alternator (Max. Output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10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Dimensions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Wheel Base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Overall Width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Overall Length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Front Track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Rear Track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6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Min. Ground Clearance, mm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7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Cargo Box Dimensions:</w:t>
            </w:r>
            <w:r w:rsidRPr="00F60B2A">
              <w:rPr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0.8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Load Body Platform Area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11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Weights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>Gross Vehicle Weight (GVW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1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rFonts w:eastAsiaTheme="minorHAnsi"/>
                <w:sz w:val="24"/>
                <w:szCs w:val="24"/>
              </w:rPr>
              <w:t xml:space="preserve">Unladen Weight (ULW with 90%  fuel, Spare wheel and tools </w:t>
            </w:r>
            <w:proofErr w:type="spellStart"/>
            <w:r w:rsidRPr="00F60B2A">
              <w:rPr>
                <w:rFonts w:eastAsiaTheme="minorHAnsi"/>
                <w:sz w:val="24"/>
                <w:szCs w:val="24"/>
              </w:rPr>
              <w:t>etc</w:t>
            </w:r>
            <w:proofErr w:type="spellEnd"/>
            <w:r w:rsidRPr="00F60B2A">
              <w:rPr>
                <w:rFonts w:eastAsiaTheme="minorHAnsi"/>
                <w:sz w:val="24"/>
                <w:szCs w:val="24"/>
              </w:rPr>
              <w:t>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1.3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rFonts w:eastAsiaTheme="minorHAnsi"/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Front Axle weight (FAW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1.4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Rear Axle weight (RAW)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1.5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Maximum Gradeability in 1st Gear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12.0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b/>
                <w:sz w:val="24"/>
                <w:szCs w:val="24"/>
              </w:rPr>
              <w:t>Other details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2.1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Fuel capacity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5E7CE8" w:rsidRPr="00F60B2A" w:rsidTr="00F60B2A">
        <w:tc>
          <w:tcPr>
            <w:tcW w:w="993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12.2</w:t>
            </w:r>
          </w:p>
        </w:tc>
        <w:tc>
          <w:tcPr>
            <w:tcW w:w="5529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sz w:val="24"/>
                <w:szCs w:val="24"/>
              </w:rPr>
            </w:pPr>
            <w:r w:rsidRPr="00F60B2A">
              <w:rPr>
                <w:sz w:val="24"/>
                <w:szCs w:val="24"/>
              </w:rPr>
              <w:t>Seating capacity:</w:t>
            </w:r>
          </w:p>
        </w:tc>
        <w:tc>
          <w:tcPr>
            <w:tcW w:w="3291" w:type="dxa"/>
          </w:tcPr>
          <w:p w:rsidR="005E7CE8" w:rsidRPr="00F60B2A" w:rsidRDefault="005E7CE8" w:rsidP="00F60B2A">
            <w:pPr>
              <w:pStyle w:val="NoSpacing"/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:rsidR="00001FC6" w:rsidRPr="00C25DD0" w:rsidRDefault="00001FC6" w:rsidP="00C25DD0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001FC6" w:rsidRPr="00C25DD0" w:rsidSect="00F60B2A">
      <w:headerReference w:type="default" r:id="rId8"/>
      <w:footerReference w:type="default" r:id="rId9"/>
      <w:pgSz w:w="11906" w:h="16838" w:code="9"/>
      <w:pgMar w:top="720" w:right="1728" w:bottom="72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4" w:rsidRDefault="00180144" w:rsidP="006F4F9F">
      <w:r>
        <w:separator/>
      </w:r>
    </w:p>
  </w:endnote>
  <w:endnote w:type="continuationSeparator" w:id="0">
    <w:p w:rsidR="00180144" w:rsidRDefault="00180144" w:rsidP="006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2A" w:rsidRDefault="00F60B2A"/>
  <w:tbl>
    <w:tblPr>
      <w:tblW w:w="9813" w:type="dxa"/>
      <w:tblInd w:w="-998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3153"/>
      <w:gridCol w:w="3780"/>
      <w:gridCol w:w="2880"/>
    </w:tblGrid>
    <w:tr w:rsidR="005211A0" w:rsidRPr="00365E0B" w:rsidTr="00F60B2A">
      <w:trPr>
        <w:cantSplit/>
        <w:trHeight w:val="181"/>
      </w:trPr>
      <w:tc>
        <w:tcPr>
          <w:tcW w:w="3153" w:type="dxa"/>
        </w:tcPr>
        <w:p w:rsidR="005211A0" w:rsidRPr="00365E0B" w:rsidRDefault="005211A0" w:rsidP="00FA6FAD">
          <w:pPr>
            <w:pStyle w:val="Heading4"/>
            <w:ind w:right="-965"/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</w:pPr>
          <w:r w:rsidRPr="00FA6FAD">
            <w:rPr>
              <w:rFonts w:asciiTheme="minorHAnsi" w:hAnsiTheme="minorHAnsi" w:cstheme="minorHAnsi"/>
              <w:bCs/>
              <w:snapToGrid/>
              <w:color w:val="FF0000"/>
              <w:sz w:val="22"/>
              <w:szCs w:val="22"/>
              <w:lang w:val="en-US" w:eastAsia="en-US"/>
            </w:rPr>
            <w:t xml:space="preserve">Manufacturer                                      </w:t>
          </w:r>
        </w:p>
      </w:tc>
      <w:tc>
        <w:tcPr>
          <w:tcW w:w="378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Sheet No :</w:t>
          </w:r>
          <w:r>
            <w:rPr>
              <w:rFonts w:cstheme="minorHAnsi"/>
              <w:b/>
              <w:bCs/>
              <w:color w:val="FF0000"/>
            </w:rPr>
            <w:t xml:space="preserve"> </w:t>
          </w:r>
        </w:p>
      </w:tc>
      <w:tc>
        <w:tcPr>
          <w:tcW w:w="288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Test Agency :</w:t>
          </w:r>
        </w:p>
      </w:tc>
    </w:tr>
    <w:tr w:rsidR="005211A0" w:rsidRPr="00365E0B" w:rsidTr="00F60B2A">
      <w:trPr>
        <w:cantSplit/>
        <w:trHeight w:val="1414"/>
      </w:trPr>
      <w:tc>
        <w:tcPr>
          <w:tcW w:w="3153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3780" w:type="dxa"/>
        </w:tcPr>
        <w:p w:rsidR="005211A0" w:rsidRPr="00365E0B" w:rsidRDefault="005211A0" w:rsidP="00365E0B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ocument No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  <w:tc>
        <w:tcPr>
          <w:tcW w:w="2880" w:type="dxa"/>
          <w:tcBorders>
            <w:bottom w:val="single" w:sz="4" w:space="0" w:color="FF0000"/>
          </w:tcBorders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</w:p>
      </w:tc>
    </w:tr>
    <w:tr w:rsidR="005211A0" w:rsidRPr="00365E0B" w:rsidTr="00F60B2A">
      <w:trPr>
        <w:cantSplit/>
        <w:trHeight w:val="215"/>
      </w:trPr>
      <w:tc>
        <w:tcPr>
          <w:tcW w:w="3153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esignation :</w:t>
          </w:r>
        </w:p>
      </w:tc>
      <w:tc>
        <w:tcPr>
          <w:tcW w:w="378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Date :</w:t>
          </w:r>
        </w:p>
      </w:tc>
      <w:tc>
        <w:tcPr>
          <w:tcW w:w="2880" w:type="dxa"/>
        </w:tcPr>
        <w:p w:rsidR="005211A0" w:rsidRPr="00365E0B" w:rsidRDefault="005211A0" w:rsidP="00FA6FAD">
          <w:pPr>
            <w:ind w:right="-965"/>
            <w:rPr>
              <w:rFonts w:cstheme="minorHAnsi"/>
              <w:b/>
              <w:bCs/>
              <w:color w:val="FF0000"/>
            </w:rPr>
          </w:pPr>
          <w:r w:rsidRPr="00365E0B">
            <w:rPr>
              <w:rFonts w:cstheme="minorHAnsi"/>
              <w:b/>
              <w:bCs/>
              <w:color w:val="FF0000"/>
            </w:rPr>
            <w:t>Name:</w:t>
          </w:r>
        </w:p>
        <w:p w:rsidR="005211A0" w:rsidRPr="00365E0B" w:rsidRDefault="005211A0" w:rsidP="00FA6FAD">
          <w:pPr>
            <w:pStyle w:val="Heading3"/>
            <w:ind w:right="-965"/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</w:pPr>
          <w:r w:rsidRPr="00365E0B">
            <w:rPr>
              <w:rFonts w:asciiTheme="minorHAnsi" w:hAnsiTheme="minorHAnsi" w:cstheme="minorHAnsi"/>
              <w:bCs/>
              <w:i w:val="0"/>
              <w:snapToGrid/>
              <w:sz w:val="22"/>
              <w:szCs w:val="22"/>
              <w:lang w:val="en-US" w:eastAsia="en-US"/>
            </w:rPr>
            <w:t>Designation :</w:t>
          </w:r>
        </w:p>
      </w:tc>
    </w:tr>
  </w:tbl>
  <w:p w:rsidR="005211A0" w:rsidRPr="00365E0B" w:rsidRDefault="005211A0" w:rsidP="00365E0B">
    <w:pPr>
      <w:pStyle w:val="Footer"/>
      <w:jc w:val="right"/>
      <w:rPr>
        <w:rFonts w:eastAsia="Times New Roman" w:cstheme="minorHAnsi"/>
        <w:b/>
        <w:bCs/>
        <w:color w:val="FF0000"/>
        <w:lang w:val="en-US"/>
      </w:rPr>
    </w:pPr>
    <w:r w:rsidRPr="00365E0B">
      <w:rPr>
        <w:rFonts w:eastAsia="Times New Roman" w:cstheme="minorHAnsi"/>
        <w:b/>
        <w:bCs/>
        <w:color w:val="7F7F7F" w:themeColor="background1" w:themeShade="7F"/>
        <w:spacing w:val="60"/>
        <w:lang w:val="en-US"/>
      </w:rPr>
      <w:t>Page</w:t>
    </w:r>
    <w:r w:rsidRPr="00365E0B">
      <w:rPr>
        <w:rFonts w:eastAsia="Times New Roman" w:cstheme="minorHAnsi"/>
        <w:b/>
        <w:bCs/>
        <w:color w:val="FF0000"/>
        <w:lang w:val="en-US"/>
      </w:rPr>
      <w:t xml:space="preserve"> | </w:t>
    </w:r>
    <w:r w:rsidRPr="00365E0B">
      <w:rPr>
        <w:rFonts w:eastAsia="Times New Roman" w:cstheme="minorHAnsi"/>
        <w:b/>
        <w:bCs/>
        <w:color w:val="FF0000"/>
        <w:lang w:val="en-US"/>
      </w:rPr>
      <w:fldChar w:fldCharType="begin"/>
    </w:r>
    <w:r w:rsidRPr="00365E0B">
      <w:rPr>
        <w:rFonts w:eastAsia="Times New Roman" w:cstheme="minorHAnsi"/>
        <w:b/>
        <w:bCs/>
        <w:color w:val="FF0000"/>
        <w:lang w:val="en-US"/>
      </w:rPr>
      <w:instrText xml:space="preserve"> PAGE   \* MERGEFORMAT </w:instrText>
    </w:r>
    <w:r w:rsidRPr="00365E0B">
      <w:rPr>
        <w:rFonts w:eastAsia="Times New Roman" w:cstheme="minorHAnsi"/>
        <w:b/>
        <w:bCs/>
        <w:color w:val="FF0000"/>
        <w:lang w:val="en-US"/>
      </w:rPr>
      <w:fldChar w:fldCharType="separate"/>
    </w:r>
    <w:r w:rsidR="00F60B2A">
      <w:rPr>
        <w:rFonts w:eastAsia="Times New Roman" w:cstheme="minorHAnsi"/>
        <w:b/>
        <w:bCs/>
        <w:noProof/>
        <w:color w:val="FF0000"/>
        <w:lang w:val="en-US"/>
      </w:rPr>
      <w:t>3</w:t>
    </w:r>
    <w:r w:rsidRPr="00365E0B">
      <w:rPr>
        <w:rFonts w:eastAsia="Times New Roman" w:cstheme="minorHAnsi"/>
        <w:b/>
        <w:bCs/>
        <w:noProof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4" w:rsidRDefault="00180144" w:rsidP="006F4F9F">
      <w:r>
        <w:separator/>
      </w:r>
    </w:p>
  </w:footnote>
  <w:footnote w:type="continuationSeparator" w:id="0">
    <w:p w:rsidR="00180144" w:rsidRDefault="00180144" w:rsidP="006F4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0" w:rsidRPr="00F60B2A" w:rsidRDefault="00822393" w:rsidP="006F4F9F">
    <w:pPr>
      <w:pStyle w:val="Header"/>
      <w:jc w:val="center"/>
      <w:rPr>
        <w:rFonts w:ascii="Times New Roman" w:hAnsi="Times New Roman" w:cs="Times New Roman"/>
        <w:sz w:val="28"/>
      </w:rPr>
    </w:pPr>
    <w:r w:rsidRPr="00F60B2A">
      <w:rPr>
        <w:rFonts w:ascii="Times New Roman" w:hAnsi="Times New Roman" w:cs="Times New Roman"/>
        <w:b/>
        <w:bCs/>
        <w:color w:val="000000"/>
        <w:sz w:val="36"/>
      </w:rPr>
      <w:t>Table 2</w:t>
    </w:r>
    <w:r w:rsidR="005E7CE8" w:rsidRPr="00F60B2A">
      <w:rPr>
        <w:rFonts w:ascii="Times New Roman" w:hAnsi="Times New Roman" w:cs="Times New Roman"/>
        <w:b/>
        <w:bCs/>
        <w:color w:val="000000"/>
        <w:sz w:val="36"/>
      </w:rPr>
      <w:t>6</w:t>
    </w:r>
    <w:r w:rsidRPr="00F60B2A">
      <w:rPr>
        <w:rFonts w:ascii="Times New Roman" w:hAnsi="Times New Roman" w:cs="Times New Roman"/>
        <w:b/>
        <w:bCs/>
        <w:color w:val="000000"/>
        <w:sz w:val="36"/>
      </w:rPr>
      <w:t xml:space="preserve"> of AIS-007 (Revision 5)</w:t>
    </w:r>
  </w:p>
  <w:p w:rsidR="005211A0" w:rsidRPr="00C25DD0" w:rsidRDefault="005211A0" w:rsidP="006F4F9F">
    <w:pPr>
      <w:pStyle w:val="Header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5E9"/>
    <w:multiLevelType w:val="hybridMultilevel"/>
    <w:tmpl w:val="076625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9F"/>
    <w:rsid w:val="0000109F"/>
    <w:rsid w:val="00001F24"/>
    <w:rsid w:val="00001FC6"/>
    <w:rsid w:val="00027452"/>
    <w:rsid w:val="000A04F1"/>
    <w:rsid w:val="00180144"/>
    <w:rsid w:val="001F7E82"/>
    <w:rsid w:val="00365E0B"/>
    <w:rsid w:val="00453CD7"/>
    <w:rsid w:val="004E4AEF"/>
    <w:rsid w:val="005211A0"/>
    <w:rsid w:val="005E7CE8"/>
    <w:rsid w:val="0068312E"/>
    <w:rsid w:val="0069124B"/>
    <w:rsid w:val="006F4F9F"/>
    <w:rsid w:val="00822393"/>
    <w:rsid w:val="00870206"/>
    <w:rsid w:val="00886E16"/>
    <w:rsid w:val="00894236"/>
    <w:rsid w:val="009619F2"/>
    <w:rsid w:val="0099042E"/>
    <w:rsid w:val="00C1372B"/>
    <w:rsid w:val="00C2124C"/>
    <w:rsid w:val="00C25DD0"/>
    <w:rsid w:val="00C75CBE"/>
    <w:rsid w:val="00D66586"/>
    <w:rsid w:val="00F033DF"/>
    <w:rsid w:val="00F60B2A"/>
    <w:rsid w:val="00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230962"/>
  <w15:chartTrackingRefBased/>
  <w15:docId w15:val="{9DD671FB-6644-492F-995A-2C55D20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A6FAD"/>
    <w:pPr>
      <w:keepNext/>
      <w:outlineLvl w:val="1"/>
    </w:pPr>
    <w:rPr>
      <w:rFonts w:ascii="Arial" w:hAnsi="Arial"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FA6FAD"/>
    <w:pPr>
      <w:keepNext/>
      <w:outlineLvl w:val="2"/>
    </w:pPr>
    <w:rPr>
      <w:rFonts w:ascii="Arial" w:hAnsi="Arial"/>
      <w:b/>
      <w:i/>
      <w:snapToGrid w:val="0"/>
      <w:color w:val="FF000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A6FAD"/>
    <w:pPr>
      <w:keepNext/>
      <w:outlineLvl w:val="3"/>
    </w:pPr>
    <w:rPr>
      <w:b/>
      <w:snapToGrid w:val="0"/>
      <w:color w:val="00000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6F4F9F"/>
  </w:style>
  <w:style w:type="paragraph" w:styleId="Footer">
    <w:name w:val="footer"/>
    <w:basedOn w:val="Normal"/>
    <w:link w:val="FooterChar"/>
    <w:uiPriority w:val="99"/>
    <w:unhideWhenUsed/>
    <w:rsid w:val="006F4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F4F9F"/>
  </w:style>
  <w:style w:type="paragraph" w:customStyle="1" w:styleId="Style">
    <w:name w:val="Style"/>
    <w:rsid w:val="006F4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A6FAD"/>
    <w:pPr>
      <w:jc w:val="center"/>
    </w:pPr>
    <w:rPr>
      <w:rFonts w:ascii="Arial" w:hAnsi="Arial"/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6FA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6FAD"/>
    <w:rPr>
      <w:rFonts w:ascii="Arial" w:eastAsia="Times New Roman" w:hAnsi="Arial" w:cs="Times New Roman"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A6FAD"/>
    <w:rPr>
      <w:rFonts w:ascii="Arial" w:eastAsia="Times New Roman" w:hAnsi="Arial" w:cs="Times New Roman"/>
      <w:b/>
      <w:i/>
      <w:snapToGrid w:val="0"/>
      <w:color w:val="FF000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A6FA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C2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19D-ECD4-4863-A7BF-8EBC08F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. Athale</dc:creator>
  <cp:keywords/>
  <dc:description/>
  <cp:lastModifiedBy>Pratik R. Nayak</cp:lastModifiedBy>
  <cp:revision>5</cp:revision>
  <dcterms:created xsi:type="dcterms:W3CDTF">2019-01-28T03:25:00Z</dcterms:created>
  <dcterms:modified xsi:type="dcterms:W3CDTF">2021-04-06T03:50:00Z</dcterms:modified>
</cp:coreProperties>
</file>